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5E8F2" w14:textId="77777777" w:rsidR="00423F16" w:rsidRPr="00423F16" w:rsidRDefault="00423F16" w:rsidP="00423F16">
      <w:pPr>
        <w:rPr>
          <w:rFonts w:cs="Apple Chancery"/>
        </w:rPr>
      </w:pPr>
      <w:r w:rsidRPr="00423F16">
        <w:rPr>
          <w:rFonts w:cs="Apple Chancery"/>
        </w:rPr>
        <w:t>Name</w:t>
      </w:r>
      <w:proofErr w:type="gramStart"/>
      <w:r w:rsidRPr="00423F16">
        <w:rPr>
          <w:rFonts w:cs="Apple Chancery"/>
        </w:rPr>
        <w:t>:_</w:t>
      </w:r>
      <w:proofErr w:type="gramEnd"/>
      <w:r w:rsidRPr="00423F16">
        <w:rPr>
          <w:rFonts w:cs="Apple Chancery"/>
        </w:rPr>
        <w:t>__________</w:t>
      </w:r>
      <w:r>
        <w:rPr>
          <w:rFonts w:cs="Apple Chancery"/>
        </w:rPr>
        <w:t>____________________________</w:t>
      </w:r>
      <w:r w:rsidRPr="00423F16">
        <w:rPr>
          <w:rFonts w:cs="Apple Chancery"/>
        </w:rPr>
        <w:t>______</w:t>
      </w:r>
    </w:p>
    <w:p w14:paraId="725662E7" w14:textId="77777777" w:rsidR="00974354" w:rsidRPr="005A0397" w:rsidRDefault="00974354" w:rsidP="00974354">
      <w:pPr>
        <w:jc w:val="center"/>
        <w:rPr>
          <w:rFonts w:ascii="DJ Chunky" w:hAnsi="DJ Chunky" w:cs="Apple Chancery"/>
          <w:b/>
          <w:sz w:val="52"/>
          <w:szCs w:val="52"/>
        </w:rPr>
      </w:pPr>
      <w:r w:rsidRPr="005A0397">
        <w:rPr>
          <w:rFonts w:ascii="DJ Chunky" w:hAnsi="DJ Chunky" w:cs="Apple Chancery"/>
          <w:b/>
          <w:sz w:val="52"/>
          <w:szCs w:val="52"/>
        </w:rPr>
        <w:t>Famous Americans</w:t>
      </w:r>
    </w:p>
    <w:p w14:paraId="771D33B2" w14:textId="77777777" w:rsidR="00974354" w:rsidRDefault="00974354" w:rsidP="00974354">
      <w:pPr>
        <w:jc w:val="center"/>
      </w:pPr>
      <w:r>
        <w:t>Social Studies</w:t>
      </w:r>
    </w:p>
    <w:p w14:paraId="36553691" w14:textId="77777777" w:rsidR="00974354" w:rsidRDefault="00974354" w:rsidP="00974354">
      <w:pPr>
        <w:jc w:val="center"/>
      </w:pPr>
      <w:r>
        <w:t>Biography Book Report</w:t>
      </w:r>
    </w:p>
    <w:p w14:paraId="7E1B18BC" w14:textId="038A3AEB" w:rsidR="00974354" w:rsidRDefault="005A0397" w:rsidP="00974354">
      <w:pPr>
        <w:jc w:val="center"/>
      </w:pPr>
      <w:r>
        <w:t>Due Tuesday, January 21, 2014</w:t>
      </w:r>
    </w:p>
    <w:p w14:paraId="7090F01C" w14:textId="77777777" w:rsidR="00785710" w:rsidRDefault="00785710" w:rsidP="00974354">
      <w:pPr>
        <w:jc w:val="center"/>
      </w:pPr>
    </w:p>
    <w:p w14:paraId="03586048" w14:textId="77777777" w:rsidR="00974354" w:rsidRPr="00785710" w:rsidRDefault="00785710" w:rsidP="00785710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  <w:i/>
          <w:sz w:val="20"/>
          <w:szCs w:val="20"/>
        </w:rPr>
      </w:pPr>
      <w:r w:rsidRPr="00785710">
        <w:rPr>
          <w:i/>
          <w:sz w:val="20"/>
          <w:szCs w:val="20"/>
        </w:rPr>
        <w:t>California History-Social Studies Standard: 3.4 Students understand the role of rules and laws in our daily lives and the basic structure of the U.S. government.6.</w:t>
      </w:r>
      <w:r w:rsidRPr="00785710">
        <w:rPr>
          <w:rFonts w:cs="Palatino"/>
          <w:i/>
          <w:sz w:val="20"/>
          <w:szCs w:val="20"/>
        </w:rPr>
        <w:t xml:space="preserve">Describe the lives of American heroes who took risks to secure our freedoms (e.g., Anne Hutchinson, Benjamin Franklin, Thomas Jefferson, Abraham Lincoln, Frederick Douglass, Harriet Tubman, Martin Luther King, Jr.). </w:t>
      </w:r>
    </w:p>
    <w:p w14:paraId="6CC9F52E" w14:textId="77777777" w:rsidR="00785710" w:rsidRDefault="00785710" w:rsidP="00785710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Choose a Famous American</w:t>
      </w:r>
      <w:proofErr w:type="gramStart"/>
      <w:r>
        <w:rPr>
          <w:rFonts w:cs="Palatino"/>
        </w:rPr>
        <w:t>:_</w:t>
      </w:r>
      <w:proofErr w:type="gramEnd"/>
      <w:r>
        <w:rPr>
          <w:rFonts w:cs="Palatino"/>
        </w:rPr>
        <w:t xml:space="preserve">_____________________________________________________________ </w:t>
      </w:r>
    </w:p>
    <w:p w14:paraId="1ACFCBD7" w14:textId="77777777" w:rsidR="00785710" w:rsidRDefault="00785710" w:rsidP="00785710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 xml:space="preserve">Title of Chapter Book &amp; Author: (must be at least 85 pages) </w:t>
      </w:r>
    </w:p>
    <w:p w14:paraId="30CBC0C3" w14:textId="77777777" w:rsidR="00785710" w:rsidRPr="00423F16" w:rsidRDefault="00785710" w:rsidP="00785710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80"/>
      </w:pPr>
      <w:r>
        <w:rPr>
          <w:rFonts w:cs="Palatino"/>
        </w:rPr>
        <w:t>__________________________________________________________________</w:t>
      </w:r>
    </w:p>
    <w:p w14:paraId="13AEC186" w14:textId="77777777" w:rsidR="00785710" w:rsidRDefault="00785710" w:rsidP="00785710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Some Ideas: (but not limited to this list)</w:t>
      </w:r>
    </w:p>
    <w:p w14:paraId="3242EC80" w14:textId="77777777" w:rsidR="00785710" w:rsidRDefault="00785710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Betsy Ross</w:t>
      </w:r>
      <w:r w:rsidR="00423F16">
        <w:rPr>
          <w:rFonts w:cs="Palatino"/>
        </w:rPr>
        <w:t xml:space="preserve">                                 </w:t>
      </w:r>
    </w:p>
    <w:p w14:paraId="4C77B487" w14:textId="77777777" w:rsidR="00785710" w:rsidRDefault="00785710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Susan B. Anthony</w:t>
      </w:r>
    </w:p>
    <w:p w14:paraId="27558A91" w14:textId="77777777" w:rsidR="00785710" w:rsidRDefault="00785710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Martin Luther King Junior</w:t>
      </w:r>
    </w:p>
    <w:p w14:paraId="17B1A941" w14:textId="77777777" w:rsidR="00785710" w:rsidRDefault="00785710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Harriet Tubman</w:t>
      </w:r>
    </w:p>
    <w:p w14:paraId="15B6EE85" w14:textId="77777777" w:rsidR="00785710" w:rsidRDefault="00785710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Thomas Edison</w:t>
      </w:r>
    </w:p>
    <w:p w14:paraId="25E917DE" w14:textId="77777777" w:rsidR="00785710" w:rsidRDefault="00785710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Benjamin Franklin</w:t>
      </w:r>
    </w:p>
    <w:p w14:paraId="7A457849" w14:textId="77777777" w:rsidR="00785710" w:rsidRDefault="00785710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Thomas Jefferson</w:t>
      </w:r>
    </w:p>
    <w:p w14:paraId="56248426" w14:textId="77777777" w:rsidR="00785710" w:rsidRDefault="00785710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George Washington</w:t>
      </w:r>
    </w:p>
    <w:p w14:paraId="51EE9AEB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Abraham Lincoln</w:t>
      </w:r>
    </w:p>
    <w:p w14:paraId="49B9FF8A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Jackie Robinson</w:t>
      </w:r>
    </w:p>
    <w:p w14:paraId="7F8D269F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John F. Kennedy</w:t>
      </w:r>
    </w:p>
    <w:p w14:paraId="650FABA1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Theodore Roosevelt</w:t>
      </w:r>
    </w:p>
    <w:p w14:paraId="253821B9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Eleanor Roosevelt</w:t>
      </w:r>
    </w:p>
    <w:p w14:paraId="420DC795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Molly Pitcher</w:t>
      </w:r>
    </w:p>
    <w:p w14:paraId="25AE7107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Francis Scott Key</w:t>
      </w:r>
    </w:p>
    <w:p w14:paraId="3032E17A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Alexander Graham Bell</w:t>
      </w:r>
    </w:p>
    <w:p w14:paraId="2B00C72F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The Wright Brothers</w:t>
      </w:r>
    </w:p>
    <w:p w14:paraId="57E622F3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Henry Ford</w:t>
      </w:r>
    </w:p>
    <w:p w14:paraId="32D7AC0E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Florence Nightingale</w:t>
      </w:r>
    </w:p>
    <w:p w14:paraId="16F05E85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Clara Barton</w:t>
      </w:r>
    </w:p>
    <w:p w14:paraId="1E66C818" w14:textId="77777777" w:rsidR="00423F16" w:rsidRDefault="00423F16" w:rsidP="00785710">
      <w:pPr>
        <w:pStyle w:val="ListParagraph"/>
        <w:widowControl w:val="0"/>
        <w:numPr>
          <w:ilvl w:val="0"/>
          <w:numId w:val="2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t>Albert Einstein</w:t>
      </w:r>
    </w:p>
    <w:p w14:paraId="0383E853" w14:textId="77777777" w:rsidR="005A0397" w:rsidRDefault="005A0397" w:rsidP="005A0397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</w:p>
    <w:p w14:paraId="7A1D3529" w14:textId="77777777" w:rsidR="00446306" w:rsidRDefault="00446306" w:rsidP="005A0397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</w:p>
    <w:p w14:paraId="4D8D53D0" w14:textId="77777777" w:rsidR="00446306" w:rsidRPr="00785710" w:rsidRDefault="00446306" w:rsidP="005A0397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bookmarkStart w:id="0" w:name="_GoBack"/>
      <w:bookmarkEnd w:id="0"/>
    </w:p>
    <w:p w14:paraId="681707E6" w14:textId="77777777" w:rsidR="00785710" w:rsidRDefault="00423F16" w:rsidP="00785710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80"/>
        <w:rPr>
          <w:rFonts w:cs="Palatino"/>
        </w:rPr>
      </w:pPr>
      <w:r>
        <w:rPr>
          <w:rFonts w:cs="Palatino"/>
        </w:rPr>
        <w:lastRenderedPageBreak/>
        <w:t>Name</w:t>
      </w:r>
      <w:proofErr w:type="gramStart"/>
      <w:r>
        <w:rPr>
          <w:rFonts w:cs="Palatino"/>
        </w:rPr>
        <w:t>:_</w:t>
      </w:r>
      <w:proofErr w:type="gramEnd"/>
      <w:r>
        <w:rPr>
          <w:rFonts w:cs="Palatino"/>
        </w:rPr>
        <w:t>_____________________________________</w:t>
      </w:r>
    </w:p>
    <w:p w14:paraId="5696F1D2" w14:textId="77777777" w:rsidR="00423F16" w:rsidRPr="005A0397" w:rsidRDefault="00423F16" w:rsidP="00423F16">
      <w:pPr>
        <w:jc w:val="center"/>
        <w:rPr>
          <w:rFonts w:ascii="DJ Chunky" w:hAnsi="DJ Chunky" w:cs="Apple Chancery"/>
          <w:sz w:val="52"/>
          <w:szCs w:val="52"/>
        </w:rPr>
      </w:pPr>
      <w:r w:rsidRPr="005A0397">
        <w:rPr>
          <w:rFonts w:ascii="DJ Chunky" w:hAnsi="DJ Chunky" w:cs="Apple Chancery"/>
          <w:sz w:val="52"/>
          <w:szCs w:val="52"/>
        </w:rPr>
        <w:t>Famous Americans</w:t>
      </w:r>
    </w:p>
    <w:p w14:paraId="77C7FB5F" w14:textId="77777777" w:rsidR="00423F16" w:rsidRDefault="00423F16" w:rsidP="00423F16">
      <w:pPr>
        <w:jc w:val="center"/>
      </w:pPr>
      <w:r w:rsidRPr="00423F16">
        <w:rPr>
          <w:rFonts w:cs="Palatino"/>
          <w:b/>
        </w:rPr>
        <w:t>Book Report Rubric</w:t>
      </w:r>
    </w:p>
    <w:p w14:paraId="75CF0BA3" w14:textId="1CB0A17D" w:rsidR="00423F16" w:rsidRDefault="005A0397" w:rsidP="00423F16">
      <w:r>
        <w:t xml:space="preserve">Total </w:t>
      </w:r>
      <w:r w:rsidR="00423F16">
        <w:t>Report: 60 points</w:t>
      </w:r>
    </w:p>
    <w:p w14:paraId="6E0C8423" w14:textId="4657DE2F" w:rsidR="005A0397" w:rsidRDefault="005A0397" w:rsidP="00423F16">
      <w:r>
        <w:t>DUE Tuesday, January 21, 2014</w:t>
      </w:r>
    </w:p>
    <w:p w14:paraId="130B53CB" w14:textId="77777777" w:rsidR="00423F16" w:rsidRPr="00423F16" w:rsidRDefault="00423F16" w:rsidP="00423F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74354" w14:paraId="61E26941" w14:textId="77777777" w:rsidTr="00974354">
        <w:tc>
          <w:tcPr>
            <w:tcW w:w="4428" w:type="dxa"/>
          </w:tcPr>
          <w:p w14:paraId="349A5A3B" w14:textId="77777777" w:rsidR="00974354" w:rsidRDefault="00974354">
            <w:r>
              <w:t>Sensing Thinker (Mastery Learner)</w:t>
            </w:r>
          </w:p>
          <w:p w14:paraId="208447DA" w14:textId="77777777" w:rsidR="00974354" w:rsidRPr="00974354" w:rsidRDefault="00974354">
            <w:pPr>
              <w:rPr>
                <w:b/>
                <w:u w:val="single"/>
              </w:rPr>
            </w:pPr>
            <w:r w:rsidRPr="00974354">
              <w:rPr>
                <w:b/>
                <w:u w:val="single"/>
              </w:rPr>
              <w:t>Answer 2:</w:t>
            </w:r>
          </w:p>
          <w:p w14:paraId="0DC53570" w14:textId="77777777" w:rsidR="00974354" w:rsidRDefault="00974354"/>
          <w:p w14:paraId="619FC8DA" w14:textId="47F4386F" w:rsidR="00974354" w:rsidRDefault="00974354">
            <w:r>
              <w:t xml:space="preserve">1. List </w:t>
            </w:r>
            <w:r w:rsidR="005A0397">
              <w:t>five</w:t>
            </w:r>
            <w:r>
              <w:t xml:space="preserve"> things your famous American did that he/she is known for.</w:t>
            </w:r>
          </w:p>
          <w:p w14:paraId="49E931C1" w14:textId="77777777" w:rsidR="00974354" w:rsidRDefault="00974354"/>
          <w:p w14:paraId="12269BCC" w14:textId="77777777" w:rsidR="00974354" w:rsidRDefault="00974354">
            <w:r>
              <w:t>2.  Create a timeline of important events in your famous American’s life including birth, death, and 3 life events.</w:t>
            </w:r>
          </w:p>
          <w:p w14:paraId="6E339D0D" w14:textId="77777777" w:rsidR="00974354" w:rsidRDefault="00974354"/>
          <w:p w14:paraId="4D1CE18D" w14:textId="07F35280" w:rsidR="00974354" w:rsidRDefault="005A0397">
            <w:r>
              <w:t>3.  Write two</w:t>
            </w:r>
            <w:r w:rsidR="00974354">
              <w:t xml:space="preserve"> paragraph</w:t>
            </w:r>
            <w:r>
              <w:t>s</w:t>
            </w:r>
            <w:r w:rsidR="00974354">
              <w:t xml:space="preserve"> (at least 5 sentences) describing your famous American’s life—growing up, his/her family</w:t>
            </w:r>
            <w:r>
              <w:t xml:space="preserve">, school, where he/she was from and why he/she is important/how </w:t>
            </w:r>
          </w:p>
          <w:p w14:paraId="6805B25D" w14:textId="77777777" w:rsidR="00974354" w:rsidRDefault="00974354"/>
          <w:p w14:paraId="3D989950" w14:textId="77777777" w:rsidR="00974354" w:rsidRDefault="00974354">
            <w:r>
              <w:t>20 points</w:t>
            </w:r>
          </w:p>
        </w:tc>
        <w:tc>
          <w:tcPr>
            <w:tcW w:w="4428" w:type="dxa"/>
          </w:tcPr>
          <w:p w14:paraId="223E71C0" w14:textId="77777777" w:rsidR="00974354" w:rsidRDefault="00974354">
            <w:r>
              <w:t>Sensing Feeler: (Involvement Learner)</w:t>
            </w:r>
          </w:p>
          <w:p w14:paraId="509E8480" w14:textId="77777777" w:rsidR="00974354" w:rsidRPr="00974354" w:rsidRDefault="00974354">
            <w:pPr>
              <w:rPr>
                <w:b/>
                <w:u w:val="single"/>
              </w:rPr>
            </w:pPr>
            <w:r w:rsidRPr="00974354">
              <w:rPr>
                <w:b/>
                <w:u w:val="single"/>
              </w:rPr>
              <w:t>Answer 1:</w:t>
            </w:r>
          </w:p>
          <w:p w14:paraId="6C4E13B7" w14:textId="77777777" w:rsidR="00974354" w:rsidRDefault="00974354"/>
          <w:p w14:paraId="0A573EEE" w14:textId="77777777" w:rsidR="00974354" w:rsidRDefault="00974354">
            <w:r>
              <w:t xml:space="preserve">1.  If you had to ask your famous American five questions what would they be?  </w:t>
            </w:r>
            <w:r w:rsidRPr="005A0397">
              <w:rPr>
                <w:b/>
              </w:rPr>
              <w:t>(</w:t>
            </w:r>
            <w:proofErr w:type="gramStart"/>
            <w:r w:rsidRPr="005A0397">
              <w:rPr>
                <w:b/>
              </w:rPr>
              <w:t>and</w:t>
            </w:r>
            <w:proofErr w:type="gramEnd"/>
            <w:r w:rsidRPr="005A0397">
              <w:rPr>
                <w:b/>
              </w:rPr>
              <w:t xml:space="preserve"> write a sentence describing why you would ask them those five questions).</w:t>
            </w:r>
          </w:p>
          <w:p w14:paraId="5015F638" w14:textId="77777777" w:rsidR="00974354" w:rsidRDefault="00974354"/>
          <w:p w14:paraId="7593A04D" w14:textId="77777777" w:rsidR="00974354" w:rsidRDefault="00974354">
            <w:r>
              <w:t>2.  Do you see any qualities in yourself that the famous American you studied had?  What qualities?  How are you alike your famous American?</w:t>
            </w:r>
          </w:p>
          <w:p w14:paraId="3B79A1A2" w14:textId="77777777" w:rsidR="00974354" w:rsidRDefault="00974354"/>
          <w:p w14:paraId="443AA0D6" w14:textId="77777777" w:rsidR="00974354" w:rsidRDefault="00974354"/>
          <w:p w14:paraId="18391B8B" w14:textId="77777777" w:rsidR="00974354" w:rsidRDefault="00974354">
            <w:r>
              <w:t>20 points</w:t>
            </w:r>
          </w:p>
        </w:tc>
      </w:tr>
      <w:tr w:rsidR="00974354" w14:paraId="4391AA8C" w14:textId="77777777" w:rsidTr="00974354">
        <w:tc>
          <w:tcPr>
            <w:tcW w:w="4428" w:type="dxa"/>
          </w:tcPr>
          <w:p w14:paraId="45ECC093" w14:textId="77777777" w:rsidR="00785710" w:rsidRDefault="00974354">
            <w:r>
              <w:t xml:space="preserve">Intuitive Thinker </w:t>
            </w:r>
          </w:p>
          <w:p w14:paraId="26A498B4" w14:textId="77777777" w:rsidR="00974354" w:rsidRDefault="00974354">
            <w:r>
              <w:t>(Understanding Learner)</w:t>
            </w:r>
          </w:p>
          <w:p w14:paraId="1382E7F1" w14:textId="77777777" w:rsidR="00974354" w:rsidRDefault="00974354"/>
          <w:p w14:paraId="2008C505" w14:textId="77777777" w:rsidR="00974354" w:rsidRPr="00974354" w:rsidRDefault="00974354">
            <w:pPr>
              <w:rPr>
                <w:b/>
                <w:u w:val="single"/>
              </w:rPr>
            </w:pPr>
            <w:r w:rsidRPr="00974354">
              <w:rPr>
                <w:b/>
                <w:u w:val="single"/>
              </w:rPr>
              <w:t>Answer 1:</w:t>
            </w:r>
          </w:p>
          <w:p w14:paraId="0B7B1AB3" w14:textId="77777777" w:rsidR="00974354" w:rsidRDefault="00974354"/>
          <w:p w14:paraId="0CBBFC41" w14:textId="77777777" w:rsidR="00974354" w:rsidRDefault="00974354">
            <w:r>
              <w:t>1.  Compare your famous American with someone in your life who you look up to.  How are they alike or different (use the attached Venn Diagram)</w:t>
            </w:r>
          </w:p>
          <w:p w14:paraId="22C8F812" w14:textId="77777777" w:rsidR="00974354" w:rsidRDefault="00974354"/>
          <w:p w14:paraId="12E195B2" w14:textId="154E0B19" w:rsidR="00974354" w:rsidRDefault="00974354">
            <w:r>
              <w:t xml:space="preserve">2.  In your opinion, is your famous American someone who was a leader?  Why or </w:t>
            </w:r>
            <w:r w:rsidR="005A0397">
              <w:t>why not? (Write a paragraph with</w:t>
            </w:r>
            <w:r>
              <w:t xml:space="preserve"> at least 5 sentences)</w:t>
            </w:r>
          </w:p>
          <w:p w14:paraId="73388841" w14:textId="77777777" w:rsidR="00974354" w:rsidRDefault="00974354" w:rsidP="00974354"/>
          <w:p w14:paraId="5AD02776" w14:textId="77777777" w:rsidR="00974354" w:rsidRDefault="00974354" w:rsidP="00974354">
            <w:r>
              <w:t>10 points</w:t>
            </w:r>
          </w:p>
        </w:tc>
        <w:tc>
          <w:tcPr>
            <w:tcW w:w="4428" w:type="dxa"/>
          </w:tcPr>
          <w:p w14:paraId="7E86D1D3" w14:textId="77777777" w:rsidR="00974354" w:rsidRDefault="00974354">
            <w:r>
              <w:t>Intuitive Feeler: (Synthesis Learner)</w:t>
            </w:r>
          </w:p>
          <w:p w14:paraId="152C8471" w14:textId="262DC7B8" w:rsidR="00785710" w:rsidRDefault="00785710">
            <w:r>
              <w:t>COMPLETED IN CLASS</w:t>
            </w:r>
            <w:r w:rsidR="005A0397">
              <w:t>: January 13</w:t>
            </w:r>
            <w:r w:rsidR="00423F16">
              <w:t>-</w:t>
            </w:r>
            <w:proofErr w:type="gramStart"/>
            <w:r w:rsidR="005A0397">
              <w:t>17</w:t>
            </w:r>
            <w:r w:rsidR="00423F16">
              <w:t xml:space="preserve"> </w:t>
            </w:r>
            <w:r>
              <w:t>!!!!!!</w:t>
            </w:r>
            <w:proofErr w:type="gramEnd"/>
            <w:r>
              <w:t xml:space="preserve"> (BUT </w:t>
            </w:r>
            <w:r w:rsidR="005A0397">
              <w:t xml:space="preserve">you </w:t>
            </w:r>
            <w:r>
              <w:t>must bring supplies!)</w:t>
            </w:r>
          </w:p>
          <w:p w14:paraId="67E18F08" w14:textId="77777777" w:rsidR="00974354" w:rsidRPr="00974354" w:rsidRDefault="00A906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 </w:t>
            </w:r>
            <w:r w:rsidR="00974354" w:rsidRPr="00974354">
              <w:rPr>
                <w:b/>
                <w:u w:val="single"/>
              </w:rPr>
              <w:t>1:</w:t>
            </w:r>
          </w:p>
          <w:p w14:paraId="533917A6" w14:textId="77777777" w:rsidR="00974354" w:rsidRDefault="00974354"/>
          <w:p w14:paraId="504D0ACE" w14:textId="77777777" w:rsidR="00974354" w:rsidRDefault="00974354">
            <w:r>
              <w:t>1.  Create an image of the famous American you chose.  (Using a 2 liter bottle</w:t>
            </w:r>
            <w:r w:rsidR="00423F16">
              <w:t xml:space="preserve"> (see attached)</w:t>
            </w:r>
            <w:r>
              <w:t>, poster board, diorama</w:t>
            </w:r>
            <w:r w:rsidR="00423F16">
              <w:t xml:space="preserve"> (with a shoe box))</w:t>
            </w:r>
          </w:p>
          <w:p w14:paraId="36A44FF6" w14:textId="77777777" w:rsidR="00974354" w:rsidRDefault="00974354"/>
          <w:p w14:paraId="589C6303" w14:textId="77777777" w:rsidR="00974354" w:rsidRDefault="00974354">
            <w:r>
              <w:t xml:space="preserve">2. Build something (using </w:t>
            </w:r>
            <w:proofErr w:type="spellStart"/>
            <w:r>
              <w:t>legos</w:t>
            </w:r>
            <w:proofErr w:type="spellEnd"/>
            <w:r>
              <w:t xml:space="preserve">, scrap materials, </w:t>
            </w:r>
            <w:proofErr w:type="spellStart"/>
            <w:r>
              <w:t>etc</w:t>
            </w:r>
            <w:proofErr w:type="spellEnd"/>
            <w:r>
              <w:t>) to represent something the famous American you chose contributed to American society.</w:t>
            </w:r>
          </w:p>
          <w:p w14:paraId="028F5158" w14:textId="77777777" w:rsidR="00974354" w:rsidRDefault="00974354"/>
          <w:p w14:paraId="4F305BFC" w14:textId="77777777" w:rsidR="00974354" w:rsidRDefault="00974354">
            <w:r>
              <w:t>3.  Design a children’s book with pictures and sentences that tells the story of your famous American in a simple way.</w:t>
            </w:r>
          </w:p>
          <w:p w14:paraId="0D45A32D" w14:textId="77777777" w:rsidR="00974354" w:rsidRDefault="00974354">
            <w:r>
              <w:t>10 points</w:t>
            </w:r>
          </w:p>
        </w:tc>
      </w:tr>
    </w:tbl>
    <w:p w14:paraId="4648955A" w14:textId="77777777" w:rsidR="00785710" w:rsidRDefault="00785710"/>
    <w:sectPr w:rsidR="00785710" w:rsidSect="00514C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3868" w14:textId="77777777" w:rsidR="00785710" w:rsidRDefault="00785710" w:rsidP="00974354">
      <w:r>
        <w:separator/>
      </w:r>
    </w:p>
  </w:endnote>
  <w:endnote w:type="continuationSeparator" w:id="0">
    <w:p w14:paraId="41CB9E79" w14:textId="77777777" w:rsidR="00785710" w:rsidRDefault="00785710" w:rsidP="0097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DJ Chunk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66506" w14:textId="77777777" w:rsidR="00785710" w:rsidRDefault="00785710" w:rsidP="00974354">
      <w:r>
        <w:separator/>
      </w:r>
    </w:p>
  </w:footnote>
  <w:footnote w:type="continuationSeparator" w:id="0">
    <w:p w14:paraId="497F6172" w14:textId="77777777" w:rsidR="00785710" w:rsidRDefault="00785710" w:rsidP="0097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1B40D77"/>
    <w:multiLevelType w:val="hybridMultilevel"/>
    <w:tmpl w:val="6E0A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54"/>
    <w:rsid w:val="000F68EA"/>
    <w:rsid w:val="00423F16"/>
    <w:rsid w:val="00446306"/>
    <w:rsid w:val="00514CAD"/>
    <w:rsid w:val="005A0397"/>
    <w:rsid w:val="00785710"/>
    <w:rsid w:val="00974354"/>
    <w:rsid w:val="00A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E7C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4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54"/>
  </w:style>
  <w:style w:type="paragraph" w:styleId="Footer">
    <w:name w:val="footer"/>
    <w:basedOn w:val="Normal"/>
    <w:link w:val="FooterChar"/>
    <w:uiPriority w:val="99"/>
    <w:unhideWhenUsed/>
    <w:rsid w:val="00974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54"/>
  </w:style>
  <w:style w:type="paragraph" w:styleId="ListParagraph">
    <w:name w:val="List Paragraph"/>
    <w:basedOn w:val="Normal"/>
    <w:uiPriority w:val="34"/>
    <w:qFormat/>
    <w:rsid w:val="00785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4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54"/>
  </w:style>
  <w:style w:type="paragraph" w:styleId="Footer">
    <w:name w:val="footer"/>
    <w:basedOn w:val="Normal"/>
    <w:link w:val="FooterChar"/>
    <w:uiPriority w:val="99"/>
    <w:unhideWhenUsed/>
    <w:rsid w:val="00974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54"/>
  </w:style>
  <w:style w:type="paragraph" w:styleId="ListParagraph">
    <w:name w:val="List Paragraph"/>
    <w:basedOn w:val="Normal"/>
    <w:uiPriority w:val="34"/>
    <w:qFormat/>
    <w:rsid w:val="00785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4298D-ADAB-44E2-AA36-1B16C58A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lores</dc:creator>
  <cp:lastModifiedBy>Katie Flores</cp:lastModifiedBy>
  <cp:revision>2</cp:revision>
  <cp:lastPrinted>2013-12-09T16:39:00Z</cp:lastPrinted>
  <dcterms:created xsi:type="dcterms:W3CDTF">2014-01-07T19:34:00Z</dcterms:created>
  <dcterms:modified xsi:type="dcterms:W3CDTF">2014-01-07T19:34:00Z</dcterms:modified>
</cp:coreProperties>
</file>